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Layout w:type="fixed"/>
        <w:tblLook w:val="04A0"/>
      </w:tblPr>
      <w:tblGrid>
        <w:gridCol w:w="843"/>
        <w:gridCol w:w="1253"/>
        <w:gridCol w:w="1724"/>
        <w:gridCol w:w="1108"/>
        <w:gridCol w:w="1180"/>
        <w:gridCol w:w="2364"/>
        <w:gridCol w:w="7512"/>
      </w:tblGrid>
      <w:tr w:rsidR="00525160" w:rsidRPr="00A43299" w:rsidTr="00525160">
        <w:tc>
          <w:tcPr>
            <w:tcW w:w="843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ень недели</w:t>
            </w:r>
          </w:p>
        </w:tc>
        <w:tc>
          <w:tcPr>
            <w:tcW w:w="1253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№ урока по расписанию</w:t>
            </w:r>
          </w:p>
        </w:tc>
        <w:tc>
          <w:tcPr>
            <w:tcW w:w="1724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Предмет/учитель</w:t>
            </w:r>
          </w:p>
        </w:tc>
        <w:tc>
          <w:tcPr>
            <w:tcW w:w="1108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Класс по расписанию</w:t>
            </w:r>
          </w:p>
        </w:tc>
        <w:tc>
          <w:tcPr>
            <w:tcW w:w="1180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Способ</w:t>
            </w:r>
          </w:p>
        </w:tc>
        <w:tc>
          <w:tcPr>
            <w:tcW w:w="2364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Тема урока</w:t>
            </w:r>
          </w:p>
        </w:tc>
        <w:tc>
          <w:tcPr>
            <w:tcW w:w="7512" w:type="dxa"/>
          </w:tcPr>
          <w:p w:rsidR="00525160" w:rsidRPr="00A43299" w:rsidRDefault="00525160" w:rsidP="00A43299">
            <w:pPr>
              <w:jc w:val="center"/>
              <w:rPr>
                <w:b/>
              </w:rPr>
            </w:pPr>
            <w:r w:rsidRPr="00A43299">
              <w:rPr>
                <w:b/>
              </w:rPr>
              <w:t>Ресурс</w:t>
            </w:r>
          </w:p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213209" w:rsidP="00A43299">
            <w:pPr>
              <w:ind w:left="113" w:right="113"/>
              <w:jc w:val="center"/>
            </w:pPr>
            <w:r>
              <w:t>ПОНЕДЕЛЬНИК, 11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Pr="00A43299" w:rsidRDefault="00525160" w:rsidP="00697FDE">
            <w:pPr>
              <w:jc w:val="center"/>
              <w:rPr>
                <w:b/>
              </w:rPr>
            </w:pPr>
          </w:p>
        </w:tc>
        <w:tc>
          <w:tcPr>
            <w:tcW w:w="1180" w:type="dxa"/>
          </w:tcPr>
          <w:p w:rsidR="00525160" w:rsidRPr="00A43299" w:rsidRDefault="00525160" w:rsidP="00697FDE">
            <w:pPr>
              <w:jc w:val="center"/>
              <w:rPr>
                <w:b/>
              </w:rPr>
            </w:pPr>
          </w:p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213209" w:rsidP="00A43299">
            <w:pPr>
              <w:ind w:left="113" w:right="113"/>
              <w:jc w:val="center"/>
            </w:pPr>
            <w:r>
              <w:t>ВТОРНИК, 12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>
            <w:r>
              <w:t xml:space="preserve"> </w:t>
            </w:r>
          </w:p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AC340C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DB454C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47742D" w:rsidRDefault="00525160" w:rsidP="001E4976">
            <w:pPr>
              <w:jc w:val="center"/>
            </w:pPr>
            <w:r w:rsidRPr="0047742D">
              <w:t>6</w:t>
            </w:r>
          </w:p>
        </w:tc>
        <w:tc>
          <w:tcPr>
            <w:tcW w:w="1724" w:type="dxa"/>
          </w:tcPr>
          <w:p w:rsidR="002374D9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80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2374D9" w:rsidRPr="002374D9" w:rsidRDefault="002374D9" w:rsidP="002374D9">
            <w:pPr>
              <w:pStyle w:val="Default"/>
            </w:pPr>
            <w:r w:rsidRPr="002374D9">
              <w:t>Самарская область в составе Российской Федерации.</w:t>
            </w:r>
          </w:p>
          <w:p w:rsidR="00525160" w:rsidRPr="002374D9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25160" w:rsidRPr="002374D9" w:rsidRDefault="002374D9" w:rsidP="0000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37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yberpedia.su/6x3b9b.html</w:t>
              </w:r>
            </w:hyperlink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 как субъект Российской Федерации</w:t>
            </w:r>
          </w:p>
          <w:p w:rsidR="002374D9" w:rsidRPr="002374D9" w:rsidRDefault="002374D9" w:rsidP="0000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37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chka-na-karte.ru/Goroda-i-Gosudarstva/328-Samarskaja-oblast.html</w:t>
              </w:r>
            </w:hyperlink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амарская</w:t>
            </w:r>
            <w:r w:rsidRPr="002374D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ласть</w:t>
            </w:r>
            <w:r w:rsidRPr="002374D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— субъект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r w:rsidRPr="002374D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47742D" w:rsidRDefault="00525160" w:rsidP="001E4976">
            <w:pPr>
              <w:jc w:val="center"/>
            </w:pPr>
            <w:r w:rsidRPr="0047742D">
              <w:t>7</w:t>
            </w:r>
          </w:p>
        </w:tc>
        <w:tc>
          <w:tcPr>
            <w:tcW w:w="1724" w:type="dxa"/>
          </w:tcPr>
          <w:p w:rsidR="002374D9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80" w:type="dxa"/>
          </w:tcPr>
          <w:p w:rsidR="00525160" w:rsidRPr="002374D9" w:rsidRDefault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2374D9" w:rsidRPr="002374D9" w:rsidRDefault="002374D9" w:rsidP="002374D9">
            <w:pPr>
              <w:pStyle w:val="Default"/>
            </w:pPr>
            <w:r w:rsidRPr="002374D9">
              <w:t>Самарская область в составе Российской Федерации.</w:t>
            </w:r>
          </w:p>
          <w:p w:rsidR="00525160" w:rsidRPr="002374D9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374D9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37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yberpedia.su/6x3b9b.html</w:t>
              </w:r>
            </w:hyperlink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 как субъект Российской Федерации</w:t>
            </w:r>
          </w:p>
          <w:p w:rsidR="00525160" w:rsidRPr="002374D9" w:rsidRDefault="002374D9" w:rsidP="0023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37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chka-na-karte.ru/Goroda-i-Gosudarstva/328-Samarskaja-oblast.html</w:t>
              </w:r>
            </w:hyperlink>
            <w:r w:rsidRPr="0023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амарская</w:t>
            </w:r>
            <w:r w:rsidRPr="002374D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ласть</w:t>
            </w:r>
            <w:r w:rsidRPr="002374D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— субъект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r w:rsidRPr="002374D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4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</w:p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213209" w:rsidP="00A43299">
            <w:pPr>
              <w:ind w:left="113" w:right="113"/>
              <w:jc w:val="center"/>
            </w:pPr>
            <w:r>
              <w:t>СРЕДА, 13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213209" w:rsidP="001E4976">
            <w:pPr>
              <w:ind w:left="113" w:right="113"/>
            </w:pPr>
            <w:r>
              <w:t>ЧЕТВЕРГ, 14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DB454C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1E4976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525160" w:rsidRDefault="00525160"/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D11087" w:rsidRDefault="00525160" w:rsidP="001E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525160" w:rsidRPr="00D11087" w:rsidRDefault="00525160" w:rsidP="0017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D11087" w:rsidRDefault="00525160" w:rsidP="0017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80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525160" w:rsidRPr="002374D9" w:rsidRDefault="00213209" w:rsidP="00004655">
            <w:pPr>
              <w:pStyle w:val="Default"/>
            </w:pPr>
            <w:r w:rsidRPr="002374D9">
              <w:t>По улицам губернской Самары</w:t>
            </w:r>
          </w:p>
        </w:tc>
        <w:tc>
          <w:tcPr>
            <w:tcW w:w="7512" w:type="dxa"/>
          </w:tcPr>
          <w:p w:rsidR="00616563" w:rsidRPr="002374D9" w:rsidRDefault="00616563" w:rsidP="0061656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2374D9">
              <w:rPr>
                <w:b w:val="0"/>
                <w:sz w:val="24"/>
                <w:szCs w:val="24"/>
              </w:rPr>
              <w:t>http://gubernya63.ru/ Краеведческий портал</w:t>
            </w:r>
          </w:p>
          <w:p w:rsidR="00616563" w:rsidRPr="002374D9" w:rsidRDefault="002A4010" w:rsidP="0061656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hyperlink r:id="rId10" w:history="1">
              <w:r w:rsidR="00616563" w:rsidRPr="002374D9">
                <w:rPr>
                  <w:rStyle w:val="a5"/>
                  <w:b w:val="0"/>
                  <w:sz w:val="24"/>
                  <w:szCs w:val="24"/>
                </w:rPr>
                <w:t>https://samsud.ru/blogs/hroniki-samarochki/yekskursija-po-ulicam-samary.html</w:t>
              </w:r>
            </w:hyperlink>
            <w:r w:rsidR="00616563" w:rsidRPr="002374D9">
              <w:rPr>
                <w:b w:val="0"/>
                <w:sz w:val="24"/>
                <w:szCs w:val="24"/>
              </w:rPr>
              <w:t xml:space="preserve"> Экскурсии по улицам Самары </w:t>
            </w:r>
          </w:p>
          <w:p w:rsidR="00A679CD" w:rsidRPr="002374D9" w:rsidRDefault="00A679CD" w:rsidP="00A6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Pr="00D11087" w:rsidRDefault="00525160" w:rsidP="001E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525160" w:rsidRPr="00D11087" w:rsidRDefault="00525160" w:rsidP="00E4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 </w:t>
            </w:r>
          </w:p>
          <w:p w:rsidR="00525160" w:rsidRPr="00D11087" w:rsidRDefault="00525160" w:rsidP="00E4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Нефедова Л.О.</w:t>
            </w:r>
          </w:p>
        </w:tc>
        <w:tc>
          <w:tcPr>
            <w:tcW w:w="1108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1108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80" w:type="dxa"/>
          </w:tcPr>
          <w:p w:rsidR="00525160" w:rsidRPr="00D11087" w:rsidRDefault="0052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8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64" w:type="dxa"/>
          </w:tcPr>
          <w:p w:rsidR="00525160" w:rsidRPr="002374D9" w:rsidRDefault="00213209" w:rsidP="0000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D9">
              <w:rPr>
                <w:rFonts w:ascii="Times New Roman" w:hAnsi="Times New Roman" w:cs="Times New Roman"/>
                <w:sz w:val="24"/>
                <w:szCs w:val="24"/>
              </w:rPr>
              <w:t>По улицам губернской Самары</w:t>
            </w:r>
          </w:p>
        </w:tc>
        <w:tc>
          <w:tcPr>
            <w:tcW w:w="7512" w:type="dxa"/>
          </w:tcPr>
          <w:p w:rsidR="00616563" w:rsidRPr="002374D9" w:rsidRDefault="00D11087" w:rsidP="0061656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2374D9">
              <w:rPr>
                <w:sz w:val="24"/>
                <w:szCs w:val="24"/>
              </w:rPr>
              <w:t xml:space="preserve"> </w:t>
            </w:r>
            <w:r w:rsidR="00616563" w:rsidRPr="002374D9">
              <w:rPr>
                <w:b w:val="0"/>
                <w:sz w:val="24"/>
                <w:szCs w:val="24"/>
              </w:rPr>
              <w:t>http://gubernya63.ru/ Краеведческий портал</w:t>
            </w:r>
          </w:p>
          <w:p w:rsidR="00A679CD" w:rsidRPr="002374D9" w:rsidRDefault="002A4010" w:rsidP="002374D9">
            <w:pPr>
              <w:pStyle w:val="2"/>
              <w:rPr>
                <w:b w:val="0"/>
                <w:sz w:val="24"/>
                <w:szCs w:val="24"/>
              </w:rPr>
            </w:pPr>
            <w:hyperlink r:id="rId11" w:history="1">
              <w:r w:rsidR="00616563" w:rsidRPr="002374D9">
                <w:rPr>
                  <w:rStyle w:val="a5"/>
                  <w:b w:val="0"/>
                  <w:sz w:val="24"/>
                  <w:szCs w:val="24"/>
                </w:rPr>
                <w:t>https://samsud.ru/blogs/hroniki-samarochki/yekskursija-po-ulicam-samary.html</w:t>
              </w:r>
            </w:hyperlink>
            <w:r w:rsidR="00616563" w:rsidRPr="002374D9">
              <w:rPr>
                <w:b w:val="0"/>
                <w:sz w:val="24"/>
                <w:szCs w:val="24"/>
              </w:rPr>
              <w:t xml:space="preserve"> Экскурсии по улицам Самары </w:t>
            </w:r>
          </w:p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213209" w:rsidP="001E4976">
            <w:pPr>
              <w:ind w:left="113" w:right="113"/>
              <w:jc w:val="center"/>
            </w:pPr>
            <w:r>
              <w:t>ПЯТНИЦА, 15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A43299">
            <w:r>
              <w:t>1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2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3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rPr>
          <w:trHeight w:val="1310"/>
        </w:trPr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E46A20">
            <w:r>
              <w:t xml:space="preserve"> </w:t>
            </w:r>
          </w:p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5</w:t>
            </w:r>
          </w:p>
        </w:tc>
        <w:tc>
          <w:tcPr>
            <w:tcW w:w="1724" w:type="dxa"/>
          </w:tcPr>
          <w:p w:rsidR="00525160" w:rsidRDefault="00525160" w:rsidP="008C3EE8">
            <w:r>
              <w:t>.</w:t>
            </w:r>
          </w:p>
        </w:tc>
        <w:tc>
          <w:tcPr>
            <w:tcW w:w="1108" w:type="dxa"/>
          </w:tcPr>
          <w:p w:rsidR="00525160" w:rsidRDefault="00525160" w:rsidP="008C3EE8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 w:rsidP="00C67FB4"/>
        </w:tc>
        <w:tc>
          <w:tcPr>
            <w:tcW w:w="7512" w:type="dxa"/>
          </w:tcPr>
          <w:p w:rsidR="00525160" w:rsidRDefault="00525160" w:rsidP="003C753C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6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 w:val="restart"/>
            <w:textDirection w:val="btLr"/>
          </w:tcPr>
          <w:p w:rsidR="00525160" w:rsidRDefault="00213209" w:rsidP="001E4976">
            <w:pPr>
              <w:ind w:left="113" w:right="113"/>
              <w:jc w:val="center"/>
            </w:pPr>
            <w:r>
              <w:t>СУББОТА, 16</w:t>
            </w:r>
            <w:r w:rsidR="00374086">
              <w:t>.05</w:t>
            </w:r>
            <w:r w:rsidR="00525160">
              <w:t>.2020</w:t>
            </w:r>
          </w:p>
        </w:tc>
        <w:tc>
          <w:tcPr>
            <w:tcW w:w="1253" w:type="dxa"/>
          </w:tcPr>
          <w:p w:rsidR="00525160" w:rsidRDefault="00525160" w:rsidP="00A43299">
            <w:r>
              <w:t>1</w:t>
            </w:r>
          </w:p>
        </w:tc>
        <w:tc>
          <w:tcPr>
            <w:tcW w:w="1724" w:type="dxa"/>
          </w:tcPr>
          <w:p w:rsidR="00525160" w:rsidRDefault="00525160" w:rsidP="00E46A20"/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2</w:t>
            </w:r>
          </w:p>
        </w:tc>
        <w:tc>
          <w:tcPr>
            <w:tcW w:w="1724" w:type="dxa"/>
          </w:tcPr>
          <w:p w:rsidR="00525160" w:rsidRDefault="00525160" w:rsidP="008C3EE8">
            <w:r>
              <w:t>.</w:t>
            </w:r>
          </w:p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2A6D0A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3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4</w:t>
            </w:r>
          </w:p>
        </w:tc>
        <w:tc>
          <w:tcPr>
            <w:tcW w:w="1724" w:type="dxa"/>
          </w:tcPr>
          <w:p w:rsidR="00525160" w:rsidRDefault="00525160" w:rsidP="008C3EE8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AD711A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5</w:t>
            </w:r>
          </w:p>
        </w:tc>
        <w:tc>
          <w:tcPr>
            <w:tcW w:w="1724" w:type="dxa"/>
          </w:tcPr>
          <w:p w:rsidR="00525160" w:rsidRDefault="00525160" w:rsidP="00E46A2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6</w:t>
            </w:r>
          </w:p>
        </w:tc>
        <w:tc>
          <w:tcPr>
            <w:tcW w:w="1724" w:type="dxa"/>
          </w:tcPr>
          <w:p w:rsidR="00525160" w:rsidRDefault="00525160" w:rsidP="00177C5A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 w:rsidP="000F73AD"/>
        </w:tc>
      </w:tr>
      <w:tr w:rsidR="00525160" w:rsidTr="00525160">
        <w:tc>
          <w:tcPr>
            <w:tcW w:w="843" w:type="dxa"/>
            <w:vMerge/>
          </w:tcPr>
          <w:p w:rsidR="00525160" w:rsidRDefault="00525160"/>
        </w:tc>
        <w:tc>
          <w:tcPr>
            <w:tcW w:w="1253" w:type="dxa"/>
          </w:tcPr>
          <w:p w:rsidR="00525160" w:rsidRDefault="00525160" w:rsidP="00A43299">
            <w:r>
              <w:t>7</w:t>
            </w:r>
          </w:p>
        </w:tc>
        <w:tc>
          <w:tcPr>
            <w:tcW w:w="1724" w:type="dxa"/>
          </w:tcPr>
          <w:p w:rsidR="00525160" w:rsidRDefault="00525160"/>
        </w:tc>
        <w:tc>
          <w:tcPr>
            <w:tcW w:w="1108" w:type="dxa"/>
          </w:tcPr>
          <w:p w:rsidR="00525160" w:rsidRDefault="00525160"/>
        </w:tc>
        <w:tc>
          <w:tcPr>
            <w:tcW w:w="1180" w:type="dxa"/>
          </w:tcPr>
          <w:p w:rsidR="00525160" w:rsidRDefault="00525160"/>
        </w:tc>
        <w:tc>
          <w:tcPr>
            <w:tcW w:w="2364" w:type="dxa"/>
          </w:tcPr>
          <w:p w:rsidR="00525160" w:rsidRDefault="00525160"/>
        </w:tc>
        <w:tc>
          <w:tcPr>
            <w:tcW w:w="7512" w:type="dxa"/>
          </w:tcPr>
          <w:p w:rsidR="00525160" w:rsidRDefault="00525160"/>
        </w:tc>
      </w:tr>
    </w:tbl>
    <w:p w:rsidR="006824F2" w:rsidRDefault="006824F2"/>
    <w:p w:rsidR="001E4976" w:rsidRDefault="001E4976"/>
    <w:p w:rsidR="001E4976" w:rsidRDefault="001E4976" w:rsidP="00793955"/>
    <w:sectPr w:rsidR="001E4976" w:rsidSect="00A432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4C29"/>
    <w:multiLevelType w:val="hybridMultilevel"/>
    <w:tmpl w:val="39EE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29BB"/>
    <w:rsid w:val="00004655"/>
    <w:rsid w:val="0002420C"/>
    <w:rsid w:val="000D0300"/>
    <w:rsid w:val="000F4924"/>
    <w:rsid w:val="000F73AD"/>
    <w:rsid w:val="00163D89"/>
    <w:rsid w:val="00177C5A"/>
    <w:rsid w:val="001E4976"/>
    <w:rsid w:val="00213209"/>
    <w:rsid w:val="002374D9"/>
    <w:rsid w:val="002675CA"/>
    <w:rsid w:val="002A4010"/>
    <w:rsid w:val="002A6D0A"/>
    <w:rsid w:val="002C29BB"/>
    <w:rsid w:val="00323E04"/>
    <w:rsid w:val="00374086"/>
    <w:rsid w:val="003C753C"/>
    <w:rsid w:val="0046521D"/>
    <w:rsid w:val="0047742D"/>
    <w:rsid w:val="004A2F65"/>
    <w:rsid w:val="004B5CD4"/>
    <w:rsid w:val="004F4A16"/>
    <w:rsid w:val="00502396"/>
    <w:rsid w:val="00525160"/>
    <w:rsid w:val="005F36D7"/>
    <w:rsid w:val="00616563"/>
    <w:rsid w:val="006824F2"/>
    <w:rsid w:val="00711502"/>
    <w:rsid w:val="00727D0C"/>
    <w:rsid w:val="00793955"/>
    <w:rsid w:val="007F0B29"/>
    <w:rsid w:val="007F24C3"/>
    <w:rsid w:val="00815439"/>
    <w:rsid w:val="008303D8"/>
    <w:rsid w:val="008C3EE8"/>
    <w:rsid w:val="009502C9"/>
    <w:rsid w:val="00973590"/>
    <w:rsid w:val="00A27CCC"/>
    <w:rsid w:val="00A376D0"/>
    <w:rsid w:val="00A43299"/>
    <w:rsid w:val="00A524FE"/>
    <w:rsid w:val="00A52B25"/>
    <w:rsid w:val="00A679CD"/>
    <w:rsid w:val="00A76441"/>
    <w:rsid w:val="00AB4E10"/>
    <w:rsid w:val="00AC340C"/>
    <w:rsid w:val="00AD711A"/>
    <w:rsid w:val="00B87021"/>
    <w:rsid w:val="00BE43F6"/>
    <w:rsid w:val="00BE5D77"/>
    <w:rsid w:val="00BF5743"/>
    <w:rsid w:val="00C67FB4"/>
    <w:rsid w:val="00CC22CD"/>
    <w:rsid w:val="00D11087"/>
    <w:rsid w:val="00D400AB"/>
    <w:rsid w:val="00DB454C"/>
    <w:rsid w:val="00E46A20"/>
    <w:rsid w:val="00E60D35"/>
    <w:rsid w:val="00EB04D2"/>
    <w:rsid w:val="00F24C6A"/>
    <w:rsid w:val="00F7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2"/>
  </w:style>
  <w:style w:type="paragraph" w:styleId="2">
    <w:name w:val="heading 2"/>
    <w:basedOn w:val="a"/>
    <w:link w:val="20"/>
    <w:uiPriority w:val="9"/>
    <w:qFormat/>
    <w:rsid w:val="00616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9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5743"/>
    <w:rPr>
      <w:color w:val="0000FF" w:themeColor="hyperlink"/>
      <w:u w:val="single"/>
    </w:rPr>
  </w:style>
  <w:style w:type="paragraph" w:customStyle="1" w:styleId="Default">
    <w:name w:val="Default"/>
    <w:rsid w:val="00AC3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3">
    <w:name w:val="WW8Num1z3"/>
    <w:rsid w:val="00004655"/>
  </w:style>
  <w:style w:type="character" w:customStyle="1" w:styleId="20">
    <w:name w:val="Заголовок 2 Знак"/>
    <w:basedOn w:val="a0"/>
    <w:link w:val="2"/>
    <w:uiPriority w:val="9"/>
    <w:rsid w:val="006165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237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pedia.su/6x3b9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chka-na-karte.ru/Goroda-i-Gosudarstva/328-Samarskaja-oblas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6x3b9b.html" TargetMode="External"/><Relationship Id="rId11" Type="http://schemas.openxmlformats.org/officeDocument/2006/relationships/hyperlink" Target="https://samsud.ru/blogs/hroniki-samarochki/yekskursija-po-ulicam-sama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sud.ru/blogs/hroniki-samarochki/yekskursija-po-ulicam-sa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chka-na-karte.ru/Goroda-i-Gosudarstva/328-Samarskaja-obla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1508-0DFD-42F0-9A27-07E8351D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11</cp:lastModifiedBy>
  <cp:revision>43</cp:revision>
  <dcterms:created xsi:type="dcterms:W3CDTF">2020-04-03T13:21:00Z</dcterms:created>
  <dcterms:modified xsi:type="dcterms:W3CDTF">2020-05-05T13:34:00Z</dcterms:modified>
</cp:coreProperties>
</file>